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2F149F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D4130">
        <w:rPr>
          <w:rFonts w:ascii="Arial" w:hAnsi="Arial" w:cs="Arial"/>
          <w:sz w:val="22"/>
          <w:szCs w:val="22"/>
        </w:rPr>
        <w:t>2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8D4130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189E3B7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01AE">
              <w:t xml:space="preserve"> </w:t>
            </w:r>
            <w:r w:rsidR="007C01AE" w:rsidRPr="007C01AE">
              <w:rPr>
                <w:rFonts w:ascii="Arial" w:hAnsi="Arial" w:cs="Arial"/>
                <w:bCs/>
              </w:rPr>
              <w:t>Κατασίγαση πίνακα στο Αντλιοστάσιο Αραπίκου Μόριας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96A5E7E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76399F">
              <w:rPr>
                <w:rFonts w:ascii="Symbol" w:hAnsi="Symbol" w:cs="Arial"/>
                <w:b/>
                <w:sz w:val="22"/>
                <w:szCs w:val="22"/>
              </w:rPr>
              <w:t>3836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D4130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D41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C01AE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C01AE" w:rsidRPr="004E6719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7F244659" w:rsidR="007C01AE" w:rsidRPr="005D3198" w:rsidRDefault="007C01AE" w:rsidP="007C01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50C9054E" w:rsidR="007C01AE" w:rsidRPr="004E2B06" w:rsidRDefault="007C01AE" w:rsidP="007C01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ΑΣΙΓΑΣΜΕΝΟΣ ΕΞΑΕΡΙΣΤΗΡΑΣ</w:t>
            </w:r>
          </w:p>
        </w:tc>
        <w:tc>
          <w:tcPr>
            <w:tcW w:w="992" w:type="dxa"/>
            <w:vAlign w:val="center"/>
          </w:tcPr>
          <w:p w14:paraId="67B23B28" w14:textId="32BBD6CB" w:rsidR="007C01AE" w:rsidRPr="00C77D4A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011D95E" w:rsidR="007C01AE" w:rsidRPr="00297C12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,00</w:t>
            </w:r>
          </w:p>
        </w:tc>
      </w:tr>
      <w:tr w:rsidR="007C01AE" w:rsidRPr="00297C12" w14:paraId="7808FCE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565C31A2" w14:textId="0BDA9B03" w:rsidR="007C01AE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29E8EE71" w14:textId="48D24CD0" w:rsidR="007C01AE" w:rsidRDefault="007C01AE" w:rsidP="007C01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68102FAD" w14:textId="4ADD6630" w:rsidR="007C01AE" w:rsidRDefault="007C01AE" w:rsidP="007C01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ΥΘΜΙΣΤΗΣ ΣΤΡΟΦΩΝ</w:t>
            </w:r>
          </w:p>
        </w:tc>
        <w:tc>
          <w:tcPr>
            <w:tcW w:w="992" w:type="dxa"/>
            <w:vAlign w:val="center"/>
          </w:tcPr>
          <w:p w14:paraId="5001FCC1" w14:textId="79634BFC" w:rsidR="007C01AE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774A4A15" w14:textId="010A8DB9" w:rsidR="007C01AE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7C01AE" w:rsidRPr="00297C12" w14:paraId="0E4FAF45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5B31A0BA" w14:textId="5C797005" w:rsidR="007C01AE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19EFDDD5" w14:textId="39CB56EB" w:rsidR="007C01AE" w:rsidRDefault="007C01AE" w:rsidP="007C01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221DFB30" w14:textId="2AA62C03" w:rsidR="007C01AE" w:rsidRDefault="007C01AE" w:rsidP="007C01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ΑΝΤΙΚΑΤΑΣΤΑΣΗΣ</w:t>
            </w:r>
          </w:p>
        </w:tc>
        <w:tc>
          <w:tcPr>
            <w:tcW w:w="992" w:type="dxa"/>
            <w:vAlign w:val="center"/>
          </w:tcPr>
          <w:p w14:paraId="733A2CDD" w14:textId="3C1E7C42" w:rsidR="007C01AE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  <w:tc>
          <w:tcPr>
            <w:tcW w:w="1427" w:type="dxa"/>
            <w:vAlign w:val="center"/>
          </w:tcPr>
          <w:p w14:paraId="19D7FE9E" w14:textId="4030F52D" w:rsidR="007C01AE" w:rsidRDefault="007C01AE" w:rsidP="007C01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48086C94" w:rsidR="00A8292C" w:rsidRPr="00D11FFF" w:rsidRDefault="007C01A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5D3198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B4C3E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E06DF27" w:rsidR="00A8292C" w:rsidRPr="00C77D4A" w:rsidRDefault="007C01A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  <w:r w:rsidR="0093041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885B713" w:rsidR="00A8292C" w:rsidRPr="00930415" w:rsidRDefault="007C01AE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="005D3198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5F85" w14:textId="77777777" w:rsidR="00126226" w:rsidRDefault="00126226" w:rsidP="00520154">
      <w:r>
        <w:separator/>
      </w:r>
    </w:p>
  </w:endnote>
  <w:endnote w:type="continuationSeparator" w:id="0">
    <w:p w14:paraId="615C91CA" w14:textId="77777777" w:rsidR="00126226" w:rsidRDefault="0012622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BAB16" w14:textId="77777777" w:rsidR="00126226" w:rsidRDefault="00126226" w:rsidP="00520154">
      <w:r>
        <w:separator/>
      </w:r>
    </w:p>
  </w:footnote>
  <w:footnote w:type="continuationSeparator" w:id="0">
    <w:p w14:paraId="534E2A6A" w14:textId="77777777" w:rsidR="00126226" w:rsidRDefault="0012622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2622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B3486"/>
    <w:rsid w:val="001C6CE1"/>
    <w:rsid w:val="001D0218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0F4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1507"/>
    <w:rsid w:val="00452C74"/>
    <w:rsid w:val="004569EC"/>
    <w:rsid w:val="004935C1"/>
    <w:rsid w:val="004A6CC8"/>
    <w:rsid w:val="004B29EA"/>
    <w:rsid w:val="004C2AB5"/>
    <w:rsid w:val="004D17B8"/>
    <w:rsid w:val="004E2B06"/>
    <w:rsid w:val="004E33B6"/>
    <w:rsid w:val="004E6719"/>
    <w:rsid w:val="004E7BF5"/>
    <w:rsid w:val="00504211"/>
    <w:rsid w:val="00511EF2"/>
    <w:rsid w:val="005172AB"/>
    <w:rsid w:val="00520154"/>
    <w:rsid w:val="005251D1"/>
    <w:rsid w:val="00532FDA"/>
    <w:rsid w:val="00540401"/>
    <w:rsid w:val="005633DD"/>
    <w:rsid w:val="00571FAC"/>
    <w:rsid w:val="00572A8B"/>
    <w:rsid w:val="00575553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3198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B4C3E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399F"/>
    <w:rsid w:val="00767AEC"/>
    <w:rsid w:val="00770BC8"/>
    <w:rsid w:val="00780E52"/>
    <w:rsid w:val="00794BD6"/>
    <w:rsid w:val="007A48AC"/>
    <w:rsid w:val="007B4D6E"/>
    <w:rsid w:val="007C01AE"/>
    <w:rsid w:val="007F5FD0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4130"/>
    <w:rsid w:val="008D7178"/>
    <w:rsid w:val="008E2EAD"/>
    <w:rsid w:val="009060C7"/>
    <w:rsid w:val="00930415"/>
    <w:rsid w:val="009515BD"/>
    <w:rsid w:val="00961D86"/>
    <w:rsid w:val="00995853"/>
    <w:rsid w:val="009A022E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0E1"/>
    <w:rsid w:val="00B2301F"/>
    <w:rsid w:val="00B401D2"/>
    <w:rsid w:val="00B40BC5"/>
    <w:rsid w:val="00B85A19"/>
    <w:rsid w:val="00B95231"/>
    <w:rsid w:val="00BB2281"/>
    <w:rsid w:val="00BB5475"/>
    <w:rsid w:val="00BC5201"/>
    <w:rsid w:val="00BC7EBC"/>
    <w:rsid w:val="00BD2BBA"/>
    <w:rsid w:val="00C34975"/>
    <w:rsid w:val="00C36AA9"/>
    <w:rsid w:val="00C54D0B"/>
    <w:rsid w:val="00C56120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9</cp:revision>
  <dcterms:created xsi:type="dcterms:W3CDTF">2015-06-10T19:26:00Z</dcterms:created>
  <dcterms:modified xsi:type="dcterms:W3CDTF">2023-03-29T10:13:00Z</dcterms:modified>
</cp:coreProperties>
</file>